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5668B" w14:textId="77777777" w:rsidR="00A53FB1" w:rsidRPr="0073570A" w:rsidRDefault="00A53FB1" w:rsidP="0073570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70A">
        <w:rPr>
          <w:rFonts w:ascii="Times New Roman" w:eastAsia="Calibri" w:hAnsi="Times New Roman" w:cs="Times New Roman"/>
          <w:b/>
          <w:sz w:val="28"/>
          <w:szCs w:val="28"/>
        </w:rPr>
        <w:t>LSSU Fisheries and Wildlife Club</w:t>
      </w:r>
    </w:p>
    <w:p w14:paraId="751BCCE4" w14:textId="0A619082" w:rsidR="00A53FB1" w:rsidRDefault="00A53FB1" w:rsidP="007357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Meeting of </w:t>
      </w:r>
      <w:r w:rsidR="00604191">
        <w:rPr>
          <w:rFonts w:ascii="Times New Roman" w:eastAsia="Calibri" w:hAnsi="Times New Roman" w:cs="Times New Roman"/>
          <w:sz w:val="28"/>
          <w:szCs w:val="28"/>
        </w:rPr>
        <w:t>February 3</w:t>
      </w:r>
      <w:r w:rsidR="00604191" w:rsidRPr="00455CBE">
        <w:rPr>
          <w:rFonts w:ascii="Times New Roman" w:eastAsia="Calibri" w:hAnsi="Times New Roman" w:cs="Times New Roman"/>
          <w:sz w:val="28"/>
          <w:szCs w:val="28"/>
          <w:vertAlign w:val="superscript"/>
        </w:rPr>
        <w:t>rd</w:t>
      </w:r>
      <w:r w:rsidR="006041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7721">
        <w:rPr>
          <w:rFonts w:ascii="Times New Roman" w:eastAsia="Calibri" w:hAnsi="Times New Roman" w:cs="Times New Roman"/>
          <w:sz w:val="28"/>
          <w:szCs w:val="28"/>
        </w:rPr>
        <w:t>2016</w:t>
      </w:r>
    </w:p>
    <w:p w14:paraId="3BC2FD20" w14:textId="4275786F" w:rsidR="00455CBE" w:rsidRPr="00455CBE" w:rsidRDefault="00455CBE" w:rsidP="0073570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Open at 8:02</w:t>
      </w:r>
    </w:p>
    <w:p w14:paraId="46904455" w14:textId="77777777" w:rsidR="0073570A" w:rsidRPr="0073570A" w:rsidRDefault="0073570A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9A5450" w14:textId="77777777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fficers</w:t>
      </w:r>
    </w:p>
    <w:p w14:paraId="66A135F6" w14:textId="77777777" w:rsidR="00A53FB1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73570A">
        <w:rPr>
          <w:rFonts w:ascii="Times New Roman" w:eastAsia="Calibri" w:hAnsi="Times New Roman" w:cs="Times New Roman"/>
        </w:rPr>
        <w:t xml:space="preserve">President: Cliff </w:t>
      </w:r>
      <w:r w:rsidR="00A53FB1" w:rsidRPr="0073570A">
        <w:rPr>
          <w:rFonts w:ascii="Times New Roman" w:eastAsia="Calibri" w:hAnsi="Times New Roman" w:cs="Times New Roman"/>
        </w:rPr>
        <w:t xml:space="preserve">Pattinson: </w:t>
      </w:r>
      <w:hyperlink r:id="rId8" w:history="1">
        <w:r w:rsidR="00A53FB1" w:rsidRPr="0073570A">
          <w:rPr>
            <w:rFonts w:ascii="Times New Roman" w:eastAsia="Calibri" w:hAnsi="Times New Roman" w:cs="Times New Roman"/>
            <w:color w:val="0000FF"/>
            <w:u w:val="single"/>
          </w:rPr>
          <w:t>cpattinson@lssu.edu</w:t>
        </w:r>
      </w:hyperlink>
      <w:r w:rsidR="00A53FB1" w:rsidRPr="0073570A">
        <w:rPr>
          <w:rFonts w:ascii="Times New Roman" w:eastAsia="Calibri" w:hAnsi="Times New Roman" w:cs="Times New Roman"/>
        </w:rPr>
        <w:t xml:space="preserve"> (269) 841-6472</w:t>
      </w:r>
    </w:p>
    <w:p w14:paraId="51A00159" w14:textId="77777777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73570A">
        <w:rPr>
          <w:rFonts w:ascii="Times New Roman" w:eastAsia="Calibri" w:hAnsi="Times New Roman" w:cs="Times New Roman"/>
        </w:rPr>
        <w:t>VP: Michelle Kane</w:t>
      </w:r>
    </w:p>
    <w:p w14:paraId="02608B27" w14:textId="787AA637" w:rsidR="0073570A" w:rsidRPr="0073570A" w:rsidRDefault="00673039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ecretary: </w:t>
      </w:r>
    </w:p>
    <w:p w14:paraId="4CC70626" w14:textId="77777777" w:rsidR="0073570A" w:rsidRDefault="00673039" w:rsidP="00455CBE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reasurer: </w:t>
      </w:r>
      <w:r w:rsidR="0073570A" w:rsidRPr="0073570A">
        <w:rPr>
          <w:rFonts w:ascii="Times New Roman" w:eastAsia="Calibri" w:hAnsi="Times New Roman" w:cs="Times New Roman"/>
        </w:rPr>
        <w:t>John Milan</w:t>
      </w:r>
    </w:p>
    <w:p w14:paraId="0A43B561" w14:textId="712FBB8C" w:rsidR="0073570A" w:rsidRDefault="0073570A" w:rsidP="00455CBE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vents Comm</w:t>
      </w:r>
      <w:r w:rsidR="002C3E52">
        <w:rPr>
          <w:rFonts w:ascii="Times New Roman" w:eastAsia="Calibri" w:hAnsi="Times New Roman" w:cs="Times New Roman"/>
        </w:rPr>
        <w:t xml:space="preserve">ittee Co-Chairs: Chris </w:t>
      </w:r>
      <w:proofErr w:type="spellStart"/>
      <w:r w:rsidR="002C3E52">
        <w:rPr>
          <w:rFonts w:ascii="Times New Roman" w:eastAsia="Calibri" w:hAnsi="Times New Roman" w:cs="Times New Roman"/>
        </w:rPr>
        <w:t>Cortell</w:t>
      </w:r>
      <w:proofErr w:type="spellEnd"/>
      <w:r w:rsidR="002C3E52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Matt </w:t>
      </w:r>
      <w:proofErr w:type="spellStart"/>
      <w:r>
        <w:rPr>
          <w:rFonts w:ascii="Times New Roman" w:eastAsia="Calibri" w:hAnsi="Times New Roman" w:cs="Times New Roman"/>
        </w:rPr>
        <w:t>Grieb</w:t>
      </w:r>
      <w:proofErr w:type="spellEnd"/>
      <w:r w:rsidR="002C3E52">
        <w:rPr>
          <w:rFonts w:ascii="Times New Roman" w:eastAsia="Calibri" w:hAnsi="Times New Roman" w:cs="Times New Roman"/>
        </w:rPr>
        <w:t xml:space="preserve">, Jake </w:t>
      </w:r>
      <w:proofErr w:type="spellStart"/>
      <w:r w:rsidR="002C3E52">
        <w:rPr>
          <w:rFonts w:ascii="Times New Roman" w:eastAsia="Calibri" w:hAnsi="Times New Roman" w:cs="Times New Roman"/>
        </w:rPr>
        <w:t>Northius</w:t>
      </w:r>
      <w:proofErr w:type="spellEnd"/>
    </w:p>
    <w:p w14:paraId="6291FEFC" w14:textId="22F89090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Fundraising Committee Chair</w:t>
      </w:r>
      <w:r w:rsidR="002C3E52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>: Alleigh Sexton</w:t>
      </w:r>
      <w:r w:rsidR="002C3E52">
        <w:rPr>
          <w:rFonts w:ascii="Times New Roman" w:eastAsia="Calibri" w:hAnsi="Times New Roman" w:cs="Times New Roman"/>
        </w:rPr>
        <w:t xml:space="preserve">, Elizabeth </w:t>
      </w:r>
      <w:proofErr w:type="spellStart"/>
      <w:r w:rsidR="002C3E52">
        <w:rPr>
          <w:rFonts w:ascii="Times New Roman" w:eastAsia="Calibri" w:hAnsi="Times New Roman" w:cs="Times New Roman"/>
        </w:rPr>
        <w:t>Cilman</w:t>
      </w:r>
      <w:proofErr w:type="spellEnd"/>
    </w:p>
    <w:p w14:paraId="15F004F5" w14:textId="77777777" w:rsidR="00A53FB1" w:rsidRPr="00A53FB1" w:rsidRDefault="00A53FB1" w:rsidP="00A53FB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AE4B3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Officer’s Report</w:t>
      </w:r>
      <w:bookmarkStart w:id="0" w:name="_GoBack"/>
      <w:bookmarkEnd w:id="0"/>
    </w:p>
    <w:p w14:paraId="3B247B9F" w14:textId="77777777" w:rsidR="0073570A" w:rsidRDefault="00A53FB1" w:rsidP="0073570A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Vice President – Michelle Kane</w:t>
      </w:r>
    </w:p>
    <w:p w14:paraId="01A75F61" w14:textId="1840E004" w:rsidR="0073570A" w:rsidRDefault="00A53FB1" w:rsidP="0073570A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 xml:space="preserve">Secretary – </w:t>
      </w:r>
      <w:r w:rsidR="000B060E">
        <w:rPr>
          <w:rFonts w:ascii="Times New Roman" w:eastAsia="Calibri" w:hAnsi="Times New Roman" w:cs="Times New Roman"/>
          <w:sz w:val="28"/>
          <w:szCs w:val="28"/>
        </w:rPr>
        <w:t>Vacant (Michelle Kane)</w:t>
      </w:r>
      <w:r w:rsidR="00455C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>1</w:t>
      </w:r>
      <w:r w:rsidR="00455CBE" w:rsidRPr="00455CBE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st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by Jake, 2</w:t>
      </w:r>
      <w:r w:rsidR="00455CBE" w:rsidRPr="00455CBE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nd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by Cole</w:t>
      </w:r>
    </w:p>
    <w:p w14:paraId="072488D4" w14:textId="400364B6" w:rsidR="000D3D8B" w:rsidRPr="00B35FFC" w:rsidRDefault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Treasurer – John Milan</w:t>
      </w:r>
      <w:r w:rsidR="00455C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>1</w:t>
      </w:r>
      <w:r w:rsidR="00455CBE" w:rsidRPr="00455CBE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st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by Mike, 2</w:t>
      </w:r>
      <w:r w:rsidR="00455CBE" w:rsidRPr="00455CBE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nd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by Cole</w:t>
      </w:r>
    </w:p>
    <w:p w14:paraId="23BFFD9D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Old Business</w:t>
      </w:r>
    </w:p>
    <w:p w14:paraId="5139A1BD" w14:textId="4E326049" w:rsidR="000D3D8B" w:rsidRPr="00604191" w:rsidRDefault="00215DFE" w:rsidP="0060419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dwest Fisheries and Wildlife Conference</w:t>
      </w:r>
      <w:r w:rsidR="0045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>Cliff described the conference and raffle, Underclassman were recommended to attend in the future, Students like AFS and TWS being combined</w:t>
      </w:r>
    </w:p>
    <w:p w14:paraId="77CE4B63" w14:textId="53F5E153" w:rsidR="006A4474" w:rsidRPr="002477B3" w:rsidRDefault="00A53FB1" w:rsidP="002477B3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New Business</w:t>
      </w:r>
    </w:p>
    <w:p w14:paraId="744DE651" w14:textId="4BF18DB4" w:rsidR="0013165B" w:rsidRDefault="0013165B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pecial Election for Incumbent Secretary</w:t>
      </w:r>
    </w:p>
    <w:p w14:paraId="0A5F8421" w14:textId="4F34AF14" w:rsidR="0013165B" w:rsidRDefault="00215DFE" w:rsidP="00455CBE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ECTION TONIGHT!</w:t>
      </w:r>
    </w:p>
    <w:p w14:paraId="7DA4B239" w14:textId="2F69A9B4" w:rsidR="00455CBE" w:rsidRPr="00455CBE" w:rsidRDefault="00455CBE" w:rsidP="00455CBE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Jacob </w:t>
      </w:r>
      <w:proofErr w:type="spell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>Northius</w:t>
      </w:r>
      <w:proofErr w:type="spellEnd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and Katherine </w:t>
      </w:r>
      <w:proofErr w:type="spell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>Skubik</w:t>
      </w:r>
      <w:proofErr w:type="spellEnd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ran</w:t>
      </w:r>
    </w:p>
    <w:p w14:paraId="32562F84" w14:textId="4E1D187B" w:rsidR="00455CBE" w:rsidRPr="00604191" w:rsidRDefault="00455CBE" w:rsidP="00455CBE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Jacob </w:t>
      </w:r>
      <w:proofErr w:type="spell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>Northius</w:t>
      </w:r>
      <w:proofErr w:type="spellEnd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won, begins duties at next week’s officer’s meeting and will be sworn in at next meeting</w:t>
      </w:r>
    </w:p>
    <w:p w14:paraId="0460E397" w14:textId="4D40F5F5" w:rsidR="002C3E52" w:rsidRDefault="00215DF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Marine Biology Belize Trip Reflections – Morga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reebairn</w:t>
      </w:r>
      <w:proofErr w:type="spellEnd"/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>, She summarized the highlights of the trip and recommended study abroad</w:t>
      </w:r>
    </w:p>
    <w:p w14:paraId="5FF93227" w14:textId="6233AC50" w:rsidR="00D94E9D" w:rsidRPr="00455CBE" w:rsidRDefault="00583B27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ubing outing – Feb 9th, 6:30 Library Parking lot</w:t>
      </w:r>
    </w:p>
    <w:p w14:paraId="243D552C" w14:textId="40729180" w:rsidR="00D94E9D" w:rsidRPr="00D94E9D" w:rsidRDefault="00D94E9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Heartburn for Kids Chili Cook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Off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Feb. 23</w:t>
      </w:r>
      <w:r w:rsidRPr="00623311">
        <w:rPr>
          <w:rFonts w:ascii="Times New Roman" w:eastAsia="Calibri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55C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>Will take place from 11-3, need people to work and to make chili</w:t>
      </w:r>
    </w:p>
    <w:p w14:paraId="6C6B9672" w14:textId="1FACFF41" w:rsidR="00583B27" w:rsidRPr="00583B27" w:rsidRDefault="002C3E52" w:rsidP="00455CB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Bird ID Workshop – Jak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orthuis</w:t>
      </w:r>
      <w:proofErr w:type="spellEnd"/>
      <w:r w:rsidR="00DF48B5">
        <w:rPr>
          <w:rFonts w:ascii="Times New Roman" w:eastAsia="Calibri" w:hAnsi="Times New Roman" w:cs="Times New Roman"/>
          <w:sz w:val="28"/>
          <w:szCs w:val="28"/>
        </w:rPr>
        <w:t>, Mid to Late Feb.</w:t>
      </w:r>
      <w:r w:rsidR="0045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>Feb 20</w:t>
      </w:r>
      <w:r w:rsidR="00455CBE" w:rsidRPr="00455CBE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th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at 12 or 1 pm</w:t>
      </w:r>
    </w:p>
    <w:p w14:paraId="27C3421C" w14:textId="20CC543E" w:rsidR="00583B27" w:rsidRDefault="00F3253A" w:rsidP="00455CB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3B27">
        <w:rPr>
          <w:rFonts w:ascii="Times New Roman" w:eastAsia="Calibri" w:hAnsi="Times New Roman" w:cs="Times New Roman"/>
          <w:sz w:val="28"/>
          <w:szCs w:val="28"/>
        </w:rPr>
        <w:t>Resume Workshop– John Milan</w:t>
      </w:r>
      <w:r w:rsidR="00583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Details will be finalized after John contacts Dr. </w:t>
      </w:r>
      <w:proofErr w:type="spellStart"/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>Roese</w:t>
      </w:r>
      <w:proofErr w:type="spellEnd"/>
    </w:p>
    <w:p w14:paraId="6FD98D8E" w14:textId="3000A817" w:rsidR="00583B27" w:rsidRPr="00142C26" w:rsidRDefault="00583B27" w:rsidP="00455CB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pparel </w:t>
      </w:r>
      <w:r w:rsidR="00D94E9D">
        <w:rPr>
          <w:rFonts w:ascii="Times New Roman" w:eastAsia="Calibri" w:hAnsi="Times New Roman" w:cs="Times New Roman"/>
          <w:sz w:val="28"/>
          <w:szCs w:val="28"/>
        </w:rPr>
        <w:t>Meet Up</w:t>
      </w:r>
    </w:p>
    <w:p w14:paraId="5DEA23CA" w14:textId="11D500A6" w:rsidR="00583B27" w:rsidRPr="00583B27" w:rsidRDefault="00C50E92" w:rsidP="00455CB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3B27">
        <w:rPr>
          <w:rFonts w:ascii="Times New Roman" w:eastAsia="Calibri" w:hAnsi="Times New Roman" w:cs="Times New Roman"/>
          <w:sz w:val="28"/>
          <w:szCs w:val="28"/>
        </w:rPr>
        <w:lastRenderedPageBreak/>
        <w:t>Bird Conference</w:t>
      </w:r>
      <w:r w:rsidR="00142C26" w:rsidRPr="00583B27">
        <w:rPr>
          <w:rFonts w:ascii="Times New Roman" w:eastAsia="Calibri" w:hAnsi="Times New Roman" w:cs="Times New Roman"/>
          <w:sz w:val="28"/>
          <w:szCs w:val="28"/>
        </w:rPr>
        <w:t xml:space="preserve"> – Late March Early April</w:t>
      </w:r>
      <w:r w:rsidR="0045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>March 17</w:t>
      </w:r>
      <w:r w:rsidR="00455CBE" w:rsidRPr="00455CBE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th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– 18</w:t>
      </w:r>
      <w:r w:rsidR="00455CBE" w:rsidRPr="00455CBE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th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in Tustin, MI</w:t>
      </w:r>
    </w:p>
    <w:p w14:paraId="69EA6C87" w14:textId="4C33B916" w:rsidR="00583B27" w:rsidRPr="00583B27" w:rsidRDefault="00C50E92" w:rsidP="00455CB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3B27">
        <w:rPr>
          <w:rFonts w:ascii="Times New Roman" w:eastAsia="Calibri" w:hAnsi="Times New Roman" w:cs="Times New Roman"/>
          <w:sz w:val="28"/>
          <w:szCs w:val="28"/>
        </w:rPr>
        <w:t>TWS North Central Student Conclave – April 1-3, Tomahawk WI (Host: University of Wisconsin Stevens Point)</w:t>
      </w:r>
      <w:r w:rsidR="00455C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>Interested students met after the meeting</w:t>
      </w:r>
    </w:p>
    <w:p w14:paraId="30B8DC28" w14:textId="5A14ED82" w:rsidR="00583B27" w:rsidRPr="00583B27" w:rsidRDefault="00C50E92" w:rsidP="00455CB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3B27">
        <w:rPr>
          <w:rFonts w:ascii="Times New Roman" w:eastAsia="Calibri" w:hAnsi="Times New Roman" w:cs="Times New Roman"/>
          <w:sz w:val="28"/>
          <w:szCs w:val="28"/>
        </w:rPr>
        <w:t>MI TWS Annual Meeting</w:t>
      </w:r>
      <w:r w:rsidR="00583B27" w:rsidRPr="00583B27">
        <w:rPr>
          <w:rFonts w:ascii="Times New Roman" w:eastAsia="Calibri" w:hAnsi="Times New Roman" w:cs="Times New Roman"/>
          <w:sz w:val="28"/>
          <w:szCs w:val="28"/>
        </w:rPr>
        <w:t xml:space="preserve"> – still TBA</w:t>
      </w:r>
      <w:r w:rsidR="00455C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>Interested students will receive an email with the date when it is announced</w:t>
      </w:r>
    </w:p>
    <w:p w14:paraId="0F2F1849" w14:textId="77777777" w:rsidR="00583B27" w:rsidRDefault="00583B27" w:rsidP="00455CB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mpling with MSU – Later in semester, TBA</w:t>
      </w:r>
    </w:p>
    <w:p w14:paraId="5DFEFB3F" w14:textId="3D8F7DBF" w:rsidR="002C3E52" w:rsidRDefault="00583B27" w:rsidP="00455CB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ssible UP Chapter outing w/ MTU, NMU</w:t>
      </w:r>
    </w:p>
    <w:p w14:paraId="23D49120" w14:textId="70B0F951" w:rsidR="00B35FFC" w:rsidRDefault="00B35FFC" w:rsidP="00455CB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WS Student Registration FREE TRIAL</w:t>
      </w:r>
    </w:p>
    <w:p w14:paraId="6FE87D6C" w14:textId="2111E21D" w:rsidR="00455CBE" w:rsidRPr="00455CBE" w:rsidRDefault="00455CBE" w:rsidP="00455CB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Fly Fishing Film Tour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led by Fly Fishing Club, looking for volunteers, seniors can put up their posters</w:t>
      </w:r>
    </w:p>
    <w:p w14:paraId="43D6C35F" w14:textId="6105BEDD" w:rsidR="00455CBE" w:rsidRPr="00142C26" w:rsidRDefault="00455CBE" w:rsidP="00455CBE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penings in Laker Hall next year – Applications due next week</w:t>
      </w:r>
    </w:p>
    <w:p w14:paraId="4F1212F5" w14:textId="312C2E23" w:rsidR="00AF1D66" w:rsidRDefault="00AF1D66" w:rsidP="0041593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ave an idea for an event? Talk to Events Committee or any of the Officers!</w:t>
      </w:r>
    </w:p>
    <w:p w14:paraId="0EC726F9" w14:textId="0BE1A74F" w:rsidR="00663BB3" w:rsidRDefault="00663BB3" w:rsidP="0041593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Have an idea for a Meet and Greet? Talk to Events committee or any of the </w:t>
      </w:r>
      <w:r w:rsidR="000D3D8B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fficers</w:t>
      </w:r>
      <w:r w:rsidR="000D3D8B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5840ED" w14:textId="5F0CD90D" w:rsidR="008C4608" w:rsidRPr="00B35FFC" w:rsidRDefault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Senior Research help?</w:t>
      </w:r>
      <w:r w:rsidR="0045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Chris </w:t>
      </w:r>
      <w:proofErr w:type="spellStart"/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>Cortell</w:t>
      </w:r>
      <w:proofErr w:type="spellEnd"/>
      <w:r w:rsidR="00455C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wants Pike or Muskie heads and stomachs from any water connected to Tahquamenon</w:t>
      </w:r>
    </w:p>
    <w:p w14:paraId="69DC2A89" w14:textId="77777777" w:rsidR="00A53FB1" w:rsidRPr="00A53FB1" w:rsidRDefault="00A53FB1" w:rsidP="00A53FB1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E58B631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Reminders</w:t>
      </w:r>
    </w:p>
    <w:p w14:paraId="6C524945" w14:textId="0937324C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Please take photos</w:t>
      </w:r>
      <w:r w:rsidR="007805EC">
        <w:rPr>
          <w:rFonts w:ascii="Times New Roman" w:eastAsia="Calibri" w:hAnsi="Times New Roman" w:cs="Times New Roman"/>
          <w:sz w:val="28"/>
          <w:szCs w:val="28"/>
        </w:rPr>
        <w:t xml:space="preserve"> and videos</w:t>
      </w: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 at FWC events!</w:t>
      </w:r>
    </w:p>
    <w:p w14:paraId="2BD1C33F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Pay your dues!</w:t>
      </w:r>
    </w:p>
    <w:p w14:paraId="293C0002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Like the Facebook page!</w:t>
      </w:r>
    </w:p>
    <w:p w14:paraId="0EF1371E" w14:textId="382BAE76" w:rsidR="00A53FB1" w:rsidRDefault="00A53FB1" w:rsidP="007805E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Visit our Website!  </w:t>
      </w:r>
      <w:hyperlink r:id="rId9" w:tgtFrame="_parent" w:history="1">
        <w:r w:rsidRPr="00A53FB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lssufwc.weebly.com/</w:t>
        </w:r>
      </w:hyperlink>
      <w:r w:rsidRPr="00A53FB1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39D064CC" w14:textId="05B2D8EE" w:rsidR="008545BF" w:rsidRDefault="008545BF" w:rsidP="00A4772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6DC3910" w14:textId="6B1DFCDD" w:rsidR="00B058D4" w:rsidRDefault="0041593D" w:rsidP="00F77286">
      <w:pPr>
        <w:ind w:left="720"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Next Meeting: </w:t>
      </w:r>
      <w:r w:rsidR="00A47721">
        <w:rPr>
          <w:rFonts w:ascii="Times New Roman" w:eastAsia="Calibri" w:hAnsi="Times New Roman" w:cs="Times New Roman"/>
          <w:b/>
          <w:sz w:val="28"/>
          <w:szCs w:val="28"/>
        </w:rPr>
        <w:t xml:space="preserve">February </w:t>
      </w:r>
      <w:r w:rsidR="00604191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604191" w:rsidRPr="00455CBE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th</w:t>
      </w:r>
      <w:r w:rsidR="0060419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545BF">
        <w:rPr>
          <w:rFonts w:ascii="Times New Roman" w:eastAsia="Calibri" w:hAnsi="Times New Roman" w:cs="Times New Roman"/>
          <w:b/>
          <w:sz w:val="28"/>
          <w:szCs w:val="28"/>
        </w:rPr>
        <w:t xml:space="preserve"> 2016 @ 8</w:t>
      </w:r>
      <w:r w:rsidR="00A53FB1" w:rsidRPr="00A53FB1">
        <w:rPr>
          <w:rFonts w:ascii="Times New Roman" w:eastAsia="Calibri" w:hAnsi="Times New Roman" w:cs="Times New Roman"/>
          <w:b/>
          <w:sz w:val="28"/>
          <w:szCs w:val="28"/>
        </w:rPr>
        <w:t xml:space="preserve"> PM</w:t>
      </w:r>
    </w:p>
    <w:p w14:paraId="0AEFAB15" w14:textId="4F9FAD2A" w:rsidR="00455CBE" w:rsidRPr="00455CBE" w:rsidRDefault="00455CBE" w:rsidP="00F77286">
      <w:pPr>
        <w:ind w:left="720" w:firstLine="720"/>
        <w:rPr>
          <w:color w:val="FF0000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Close at 8:33, 1</w:t>
      </w:r>
      <w:r w:rsidRPr="00455CBE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st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by Jake, 2</w:t>
      </w:r>
      <w:r w:rsidRPr="00455CBE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nd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by Ben</w:t>
      </w:r>
    </w:p>
    <w:p w14:paraId="1038BEFB" w14:textId="77777777" w:rsidR="00B058D4" w:rsidRPr="00B058D4" w:rsidRDefault="00B058D4" w:rsidP="00B058D4"/>
    <w:p w14:paraId="5950E9D9" w14:textId="77777777" w:rsidR="00B058D4" w:rsidRPr="00B058D4" w:rsidRDefault="00B058D4" w:rsidP="00B058D4"/>
    <w:p w14:paraId="6A60EC4F" w14:textId="77777777" w:rsidR="00B058D4" w:rsidRPr="00B058D4" w:rsidRDefault="00B058D4" w:rsidP="00B058D4"/>
    <w:p w14:paraId="1C4B0DF1" w14:textId="23568484" w:rsidR="00B058D4" w:rsidRDefault="00B058D4" w:rsidP="00B058D4"/>
    <w:p w14:paraId="4926926C" w14:textId="67CC043C" w:rsidR="00A273F6" w:rsidRPr="00B058D4" w:rsidRDefault="00B058D4" w:rsidP="00B058D4">
      <w:pPr>
        <w:tabs>
          <w:tab w:val="left" w:pos="8013"/>
        </w:tabs>
      </w:pPr>
      <w:r>
        <w:tab/>
      </w:r>
    </w:p>
    <w:sectPr w:rsidR="00A273F6" w:rsidRPr="00B05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0D378B" w15:done="0"/>
  <w15:commentEx w15:paraId="3B1A0E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3DF"/>
    <w:multiLevelType w:val="hybridMultilevel"/>
    <w:tmpl w:val="66DC5EFE"/>
    <w:lvl w:ilvl="0" w:tplc="8E7CA9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1A58274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B494135A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fford Pattinson">
    <w15:presenceInfo w15:providerId="Windows Live" w15:userId="df308add3bf184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B1"/>
    <w:rsid w:val="000104C6"/>
    <w:rsid w:val="00030A62"/>
    <w:rsid w:val="000521B8"/>
    <w:rsid w:val="00090826"/>
    <w:rsid w:val="000B060E"/>
    <w:rsid w:val="000B14F7"/>
    <w:rsid w:val="000D3D8B"/>
    <w:rsid w:val="0013165B"/>
    <w:rsid w:val="00142C26"/>
    <w:rsid w:val="00176E7F"/>
    <w:rsid w:val="001A7022"/>
    <w:rsid w:val="001B36ED"/>
    <w:rsid w:val="00215DFE"/>
    <w:rsid w:val="002179BC"/>
    <w:rsid w:val="00227CCD"/>
    <w:rsid w:val="002477B3"/>
    <w:rsid w:val="00273447"/>
    <w:rsid w:val="002A717B"/>
    <w:rsid w:val="002C3E52"/>
    <w:rsid w:val="002E0244"/>
    <w:rsid w:val="002E6464"/>
    <w:rsid w:val="00333255"/>
    <w:rsid w:val="003D67D0"/>
    <w:rsid w:val="00413E2A"/>
    <w:rsid w:val="0041593D"/>
    <w:rsid w:val="00450B06"/>
    <w:rsid w:val="00451D62"/>
    <w:rsid w:val="00455CBE"/>
    <w:rsid w:val="004871F4"/>
    <w:rsid w:val="00511581"/>
    <w:rsid w:val="00573B50"/>
    <w:rsid w:val="00583B27"/>
    <w:rsid w:val="005A63C4"/>
    <w:rsid w:val="005F58CE"/>
    <w:rsid w:val="00604191"/>
    <w:rsid w:val="00662F2C"/>
    <w:rsid w:val="00663BB3"/>
    <w:rsid w:val="00673039"/>
    <w:rsid w:val="006A4474"/>
    <w:rsid w:val="006E4B0D"/>
    <w:rsid w:val="0073048A"/>
    <w:rsid w:val="0073570A"/>
    <w:rsid w:val="00763FE0"/>
    <w:rsid w:val="007805EC"/>
    <w:rsid w:val="00785A64"/>
    <w:rsid w:val="008545BF"/>
    <w:rsid w:val="008A0E5F"/>
    <w:rsid w:val="008C03B0"/>
    <w:rsid w:val="008C4608"/>
    <w:rsid w:val="008D7E7E"/>
    <w:rsid w:val="008F4CE5"/>
    <w:rsid w:val="00904DC9"/>
    <w:rsid w:val="009C1E50"/>
    <w:rsid w:val="00A273F6"/>
    <w:rsid w:val="00A316B7"/>
    <w:rsid w:val="00A322EB"/>
    <w:rsid w:val="00A47721"/>
    <w:rsid w:val="00A53FB1"/>
    <w:rsid w:val="00A61648"/>
    <w:rsid w:val="00A76862"/>
    <w:rsid w:val="00AA4F87"/>
    <w:rsid w:val="00AD30FC"/>
    <w:rsid w:val="00AF1D66"/>
    <w:rsid w:val="00B03A96"/>
    <w:rsid w:val="00B058D4"/>
    <w:rsid w:val="00B35FFC"/>
    <w:rsid w:val="00B563E4"/>
    <w:rsid w:val="00B6317A"/>
    <w:rsid w:val="00B66DD8"/>
    <w:rsid w:val="00C50E92"/>
    <w:rsid w:val="00CA72CB"/>
    <w:rsid w:val="00CC5959"/>
    <w:rsid w:val="00CE4DA8"/>
    <w:rsid w:val="00D9187E"/>
    <w:rsid w:val="00D94E9D"/>
    <w:rsid w:val="00DD68AB"/>
    <w:rsid w:val="00DF48B5"/>
    <w:rsid w:val="00E509FE"/>
    <w:rsid w:val="00EC4959"/>
    <w:rsid w:val="00EE076A"/>
    <w:rsid w:val="00F3253A"/>
    <w:rsid w:val="00F346F1"/>
    <w:rsid w:val="00F66003"/>
    <w:rsid w:val="00F77286"/>
    <w:rsid w:val="00FB098D"/>
    <w:rsid w:val="00FB0E30"/>
    <w:rsid w:val="00FB1475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ttinson@lssu.ed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ssufwc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5F7D-C848-48CB-BC82-9F2983E6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Pattinson</dc:creator>
  <cp:lastModifiedBy>Michelle</cp:lastModifiedBy>
  <cp:revision>2</cp:revision>
  <dcterms:created xsi:type="dcterms:W3CDTF">2016-02-04T18:56:00Z</dcterms:created>
  <dcterms:modified xsi:type="dcterms:W3CDTF">2016-02-04T18:56:00Z</dcterms:modified>
</cp:coreProperties>
</file>